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397D9" w14:textId="35C1B454" w:rsidR="00464619" w:rsidRPr="00213C9B" w:rsidRDefault="00710B1D" w:rsidP="0046461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aps/>
          <w:color w:val="1F497D"/>
          <w:sz w:val="32"/>
          <w:szCs w:val="32"/>
        </w:rPr>
      </w:pPr>
      <w:r w:rsidRPr="00213C9B">
        <w:rPr>
          <w:rFonts w:ascii="Arial" w:hAnsi="Arial"/>
          <w:b/>
          <w:bCs/>
          <w:caps/>
          <w:color w:val="1F497D"/>
          <w:sz w:val="32"/>
          <w:szCs w:val="32"/>
        </w:rPr>
        <w:t>Protest Form</w:t>
      </w:r>
      <w:r w:rsidR="008E67DA" w:rsidRPr="00213C9B">
        <w:rPr>
          <w:rFonts w:ascii="Arial" w:hAnsi="Arial"/>
          <w:b/>
          <w:bCs/>
          <w:caps/>
          <w:color w:val="1F497D"/>
          <w:sz w:val="32"/>
          <w:szCs w:val="32"/>
        </w:rPr>
        <w:t xml:space="preserve"> </w:t>
      </w:r>
    </w:p>
    <w:p w14:paraId="589701CE" w14:textId="77777777" w:rsidR="007C6578" w:rsidRPr="00A33505" w:rsidRDefault="007C6578" w:rsidP="0046461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0"/>
          <w:szCs w:val="10"/>
        </w:rPr>
      </w:pPr>
    </w:p>
    <w:p w14:paraId="7C65315A" w14:textId="77777777" w:rsidR="007028D8" w:rsidRPr="00A04F1D" w:rsidRDefault="008E67DA" w:rsidP="0046461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0"/>
          <w:szCs w:val="20"/>
        </w:rPr>
      </w:pPr>
      <w:r w:rsidRPr="00A04F1D">
        <w:rPr>
          <w:rFonts w:ascii="Arial" w:hAnsi="Arial"/>
          <w:sz w:val="20"/>
          <w:szCs w:val="20"/>
        </w:rPr>
        <w:t>Please complete using BLOCK LETTERS</w:t>
      </w:r>
      <w:r w:rsidR="001B265D" w:rsidRPr="00A04F1D">
        <w:rPr>
          <w:rFonts w:ascii="Arial" w:hAnsi="Arial"/>
          <w:sz w:val="20"/>
          <w:szCs w:val="20"/>
        </w:rPr>
        <w:t>. To be submitted in accordance with FINA GR 9.2.2</w:t>
      </w:r>
    </w:p>
    <w:p w14:paraId="6C4854A8" w14:textId="77777777" w:rsidR="00A33505" w:rsidRPr="00A33505" w:rsidRDefault="00A33505" w:rsidP="00A3350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0"/>
          <w:szCs w:val="10"/>
        </w:rPr>
      </w:pPr>
    </w:p>
    <w:p w14:paraId="51233B83" w14:textId="77777777" w:rsidR="00710B1D" w:rsidRPr="00A04F1D" w:rsidRDefault="00FB7409" w:rsidP="003F5D18">
      <w:pPr>
        <w:spacing w:after="0"/>
        <w:outlineLvl w:val="0"/>
        <w:rPr>
          <w:rFonts w:ascii="Arial" w:hAnsi="Arial"/>
          <w:b/>
          <w:bCs/>
          <w:sz w:val="20"/>
          <w:szCs w:val="20"/>
        </w:rPr>
      </w:pPr>
      <w:r w:rsidRPr="00A04F1D">
        <w:rPr>
          <w:rFonts w:ascii="Arial" w:hAnsi="Arial"/>
          <w:b/>
          <w:bCs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614F2C" wp14:editId="1E2733BD">
                <wp:simplePos x="0" y="0"/>
                <wp:positionH relativeFrom="column">
                  <wp:posOffset>1885950</wp:posOffset>
                </wp:positionH>
                <wp:positionV relativeFrom="paragraph">
                  <wp:posOffset>201930</wp:posOffset>
                </wp:positionV>
                <wp:extent cx="4057650" cy="0"/>
                <wp:effectExtent l="9525" t="11430" r="9525" b="762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7DC7B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5.9pt" to="46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w8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ugp6DQYV0B4pbY2VEpPamdeNP3ukNJVR1TLI9/XswGQLGQkb1LCxhm4bT98&#10;1gxiyMHrKNqpsX2ABDnQKfbmfO8NP3lE4TBPp0+zK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"/>
            </w:pict>
          </mc:Fallback>
        </mc:AlternateContent>
      </w:r>
      <w:r w:rsidR="00710B1D" w:rsidRPr="00A04F1D">
        <w:rPr>
          <w:rFonts w:ascii="Arial" w:hAnsi="Arial"/>
          <w:b/>
          <w:bCs/>
          <w:sz w:val="20"/>
          <w:szCs w:val="20"/>
        </w:rPr>
        <w:t>Title of the competition:</w:t>
      </w:r>
    </w:p>
    <w:p w14:paraId="2DE49583" w14:textId="77777777" w:rsidR="00A33505" w:rsidRPr="00A33505" w:rsidRDefault="00A33505" w:rsidP="00F1193E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10"/>
          <w:szCs w:val="10"/>
        </w:rPr>
      </w:pPr>
    </w:p>
    <w:p w14:paraId="4FAEE722" w14:textId="77777777" w:rsidR="0028489B" w:rsidRPr="004A5CD3" w:rsidRDefault="0028489B" w:rsidP="0028489B">
      <w:pPr>
        <w:spacing w:after="0"/>
        <w:ind w:left="-86"/>
        <w:rPr>
          <w:rFonts w:cs="Calibri"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1362"/>
        <w:gridCol w:w="1077"/>
        <w:gridCol w:w="2912"/>
        <w:gridCol w:w="1231"/>
        <w:gridCol w:w="1414"/>
      </w:tblGrid>
      <w:tr w:rsidR="00710B1D" w:rsidRPr="009A4163" w14:paraId="4BEFA1D0" w14:textId="77777777" w:rsidTr="00A04F1D">
        <w:trPr>
          <w:trHeight w:hRule="exact" w:val="680"/>
        </w:trPr>
        <w:tc>
          <w:tcPr>
            <w:tcW w:w="136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E5D554" w14:textId="77777777" w:rsidR="00710B1D" w:rsidRPr="00774FD2" w:rsidRDefault="00710B1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 w:rsidRPr="00774FD2">
              <w:rPr>
                <w:rFonts w:ascii="Arial" w:hAnsi="Arial"/>
                <w:b/>
                <w:caps/>
              </w:rPr>
              <w:t>Event Number: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vAlign w:val="center"/>
          </w:tcPr>
          <w:p w14:paraId="2335A00E" w14:textId="77777777" w:rsidR="00710B1D" w:rsidRPr="009A4163" w:rsidRDefault="00710B1D" w:rsidP="009A41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49F6D3" w14:textId="77777777" w:rsidR="00710B1D" w:rsidRPr="00774FD2" w:rsidRDefault="00710B1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 w:rsidRPr="00774FD2">
              <w:rPr>
                <w:rFonts w:ascii="Arial" w:hAnsi="Arial"/>
                <w:b/>
                <w:caps/>
              </w:rPr>
              <w:t>Event:</w:t>
            </w:r>
          </w:p>
        </w:tc>
        <w:tc>
          <w:tcPr>
            <w:tcW w:w="3060" w:type="dxa"/>
            <w:vAlign w:val="center"/>
          </w:tcPr>
          <w:p w14:paraId="3F8EF044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69A444F4" w14:textId="77777777" w:rsidR="00710B1D" w:rsidRPr="00774FD2" w:rsidRDefault="00710B1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 w:rsidRPr="00774FD2">
              <w:rPr>
                <w:rFonts w:ascii="Arial" w:hAnsi="Arial"/>
                <w:b/>
                <w:caps/>
              </w:rPr>
              <w:t>Gender:</w:t>
            </w:r>
          </w:p>
        </w:tc>
        <w:tc>
          <w:tcPr>
            <w:tcW w:w="1440" w:type="dxa"/>
            <w:vAlign w:val="center"/>
          </w:tcPr>
          <w:p w14:paraId="6DDBA882" w14:textId="256AC371" w:rsidR="00722405" w:rsidRDefault="00FB7409" w:rsidP="00722405">
            <w:pPr>
              <w:spacing w:before="60" w:after="60" w:line="240" w:lineRule="auto"/>
              <w:rPr>
                <w:rFonts w:ascii="Arial" w:hAnsi="Arial"/>
              </w:rPr>
            </w:pPr>
            <w:r w:rsidRPr="008355C4">
              <w:rPr>
                <w:rFonts w:ascii="Arial" w:hAnsi="Arial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F12412" wp14:editId="6FAC85A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2865</wp:posOffset>
                      </wp:positionV>
                      <wp:extent cx="129600" cy="136800"/>
                      <wp:effectExtent l="0" t="0" r="22860" b="1587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6FEB9" id="Rectangle 5" o:spid="_x0000_s1026" style="position:absolute;margin-left:43.65pt;margin-top:4.95pt;width:10.2pt;height:1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="00710B1D" w:rsidRPr="008355C4">
              <w:rPr>
                <w:rFonts w:ascii="Arial" w:hAnsi="Arial"/>
              </w:rPr>
              <w:t>Male</w:t>
            </w:r>
          </w:p>
          <w:p w14:paraId="5DF64631" w14:textId="29F0F483" w:rsidR="00710B1D" w:rsidRPr="008355C4" w:rsidRDefault="00710B1D" w:rsidP="00722405">
            <w:pPr>
              <w:spacing w:after="60" w:line="240" w:lineRule="auto"/>
              <w:rPr>
                <w:rFonts w:ascii="Arial" w:hAnsi="Arial"/>
              </w:rPr>
            </w:pPr>
            <w:r w:rsidRPr="008355C4">
              <w:rPr>
                <w:rFonts w:ascii="Arial" w:hAnsi="Arial"/>
                <w:lang w:val="fr-FR"/>
              </w:rPr>
              <w:t>Fe</w:t>
            </w:r>
            <w:r w:rsidRPr="008355C4">
              <w:rPr>
                <w:rFonts w:ascii="Arial" w:hAnsi="Arial"/>
              </w:rPr>
              <w:t>male</w:t>
            </w:r>
            <w:r w:rsidR="00722405" w:rsidRPr="008355C4">
              <w:rPr>
                <w:rFonts w:ascii="Arial" w:hAnsi="Arial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E0FC5D" wp14:editId="4D7A80D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45</wp:posOffset>
                      </wp:positionV>
                      <wp:extent cx="129600" cy="136800"/>
                      <wp:effectExtent l="0" t="0" r="22860" b="158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D868" id="Rectangle 5" o:spid="_x0000_s1026" style="position:absolute;margin-left:43.65pt;margin-top:.35pt;width:10.2pt;height:1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" filled="f" strokecolor="black [3213]" strokeweight="1pt"/>
                  </w:pict>
                </mc:Fallback>
              </mc:AlternateContent>
            </w:r>
          </w:p>
        </w:tc>
        <w:bookmarkStart w:id="0" w:name="_GoBack"/>
        <w:bookmarkEnd w:id="0"/>
      </w:tr>
      <w:tr w:rsidR="00710B1D" w:rsidRPr="009A4163" w14:paraId="2A648FAF" w14:textId="77777777" w:rsidTr="00F1193E">
        <w:trPr>
          <w:trHeight w:hRule="exact" w:val="567"/>
        </w:trPr>
        <w:tc>
          <w:tcPr>
            <w:tcW w:w="3870" w:type="dxa"/>
            <w:gridSpan w:val="3"/>
            <w:shd w:val="clear" w:color="auto" w:fill="D9D9D9" w:themeFill="background1" w:themeFillShade="D9"/>
            <w:vAlign w:val="center"/>
          </w:tcPr>
          <w:p w14:paraId="431F8480" w14:textId="77777777" w:rsidR="00710B1D" w:rsidRPr="00A26FFA" w:rsidRDefault="00710B1D" w:rsidP="009A4163">
            <w:pPr>
              <w:spacing w:after="0" w:line="24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A26FFA">
              <w:rPr>
                <w:rFonts w:ascii="Arial" w:hAnsi="Arial"/>
                <w:b/>
                <w:caps/>
                <w:sz w:val="20"/>
                <w:szCs w:val="20"/>
              </w:rPr>
              <w:t>Heat, Semi-Final, Final Number</w:t>
            </w:r>
            <w:r w:rsidR="00464ED6" w:rsidRPr="00A26FFA">
              <w:rPr>
                <w:rFonts w:ascii="Arial" w:hAnsi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5490" w:type="dxa"/>
            <w:gridSpan w:val="3"/>
            <w:vAlign w:val="center"/>
          </w:tcPr>
          <w:p w14:paraId="2B2AF778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6EE90549" w14:textId="77777777" w:rsidR="009C6B0D" w:rsidRPr="00A04F1D" w:rsidRDefault="009C6B0D" w:rsidP="00F1193E">
      <w:pPr>
        <w:spacing w:after="120" w:line="240" w:lineRule="auto"/>
        <w:rPr>
          <w:rFonts w:ascii="Arial" w:hAnsi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21FD1" w:rsidRPr="008355C4" w14:paraId="597CA3D0" w14:textId="77777777" w:rsidTr="0034013F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CC41E" w14:textId="77777777" w:rsidR="00921FD1" w:rsidRPr="00715995" w:rsidRDefault="00921FD1" w:rsidP="009A4163">
            <w:pPr>
              <w:spacing w:after="0" w:line="240" w:lineRule="auto"/>
              <w:rPr>
                <w:rFonts w:ascii="Arial" w:hAnsi="Arial"/>
                <w:b/>
                <w:bCs/>
                <w:caps/>
              </w:rPr>
            </w:pPr>
            <w:r w:rsidRPr="00715995">
              <w:rPr>
                <w:rFonts w:ascii="Arial" w:hAnsi="Arial"/>
                <w:b/>
                <w:bCs/>
                <w:caps/>
              </w:rPr>
              <w:t>Reason</w:t>
            </w:r>
            <w:r w:rsidR="00710B1D" w:rsidRPr="00715995">
              <w:rPr>
                <w:rFonts w:ascii="Arial" w:hAnsi="Arial"/>
                <w:b/>
                <w:bCs/>
                <w:caps/>
              </w:rPr>
              <w:t>(</w:t>
            </w:r>
            <w:r w:rsidRPr="00715995">
              <w:rPr>
                <w:rFonts w:ascii="Arial" w:hAnsi="Arial"/>
                <w:b/>
                <w:bCs/>
                <w:caps/>
              </w:rPr>
              <w:t>s</w:t>
            </w:r>
            <w:r w:rsidR="00710B1D" w:rsidRPr="00715995">
              <w:rPr>
                <w:rFonts w:ascii="Arial" w:hAnsi="Arial"/>
                <w:b/>
                <w:bCs/>
                <w:caps/>
              </w:rPr>
              <w:t>)</w:t>
            </w:r>
            <w:r w:rsidRPr="00715995">
              <w:rPr>
                <w:rFonts w:ascii="Arial" w:hAnsi="Arial"/>
                <w:b/>
                <w:bCs/>
                <w:caps/>
              </w:rPr>
              <w:t>:</w:t>
            </w:r>
          </w:p>
        </w:tc>
      </w:tr>
      <w:tr w:rsidR="00921FD1" w:rsidRPr="008355C4" w14:paraId="6B43DC76" w14:textId="77777777" w:rsidTr="0034013F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1DA55894" w14:textId="77777777" w:rsidR="00921FD1" w:rsidRPr="008355C4" w:rsidRDefault="00921FD1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21FD1" w:rsidRPr="008355C4" w14:paraId="7692ADED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256D8BA3" w14:textId="77777777" w:rsidR="00921FD1" w:rsidRPr="008355C4" w:rsidRDefault="00921FD1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10B1D" w:rsidRPr="008355C4" w14:paraId="212B3313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74274266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21FD1" w:rsidRPr="008355C4" w14:paraId="3E4B9D2F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115328A9" w14:textId="77777777" w:rsidR="00921FD1" w:rsidRPr="008355C4" w:rsidRDefault="00921FD1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21FD1" w:rsidRPr="008355C4" w14:paraId="418C5E15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75D9D9FB" w14:textId="77777777" w:rsidR="00921FD1" w:rsidRPr="008355C4" w:rsidRDefault="00921FD1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10B1D" w:rsidRPr="008355C4" w14:paraId="07E05B3D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410214AF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10B1D" w:rsidRPr="008355C4" w14:paraId="679F8986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4518E896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10B1D" w:rsidRPr="008355C4" w14:paraId="35F23A0E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B02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28AA0E84" w14:textId="77777777" w:rsidR="009C6B0D" w:rsidRPr="00A04F1D" w:rsidRDefault="009C6B0D" w:rsidP="00F1193E">
      <w:pPr>
        <w:spacing w:after="120" w:line="240" w:lineRule="auto"/>
        <w:rPr>
          <w:rFonts w:ascii="Arial" w:hAnsi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4858"/>
      </w:tblGrid>
      <w:tr w:rsidR="00464ED6" w:rsidRPr="008355C4" w14:paraId="46D7962F" w14:textId="77777777" w:rsidTr="00F1193E">
        <w:trPr>
          <w:trHeight w:hRule="exact" w:val="454"/>
        </w:trPr>
        <w:tc>
          <w:tcPr>
            <w:tcW w:w="4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FBB938" w14:textId="77777777" w:rsidR="00464ED6" w:rsidRPr="00715995" w:rsidRDefault="00464ED6" w:rsidP="009A4163">
            <w:pPr>
              <w:spacing w:after="0" w:line="240" w:lineRule="auto"/>
              <w:jc w:val="lowKashida"/>
              <w:rPr>
                <w:rFonts w:ascii="Arial" w:hAnsi="Arial"/>
                <w:b/>
                <w:caps/>
              </w:rPr>
            </w:pPr>
            <w:r w:rsidRPr="00715995">
              <w:rPr>
                <w:rFonts w:ascii="Arial" w:hAnsi="Arial"/>
                <w:b/>
                <w:caps/>
              </w:rPr>
              <w:t>National Federation:</w:t>
            </w: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55F6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464ED6" w:rsidRPr="008355C4" w14:paraId="3DEF2729" w14:textId="77777777" w:rsidTr="00F1193E">
        <w:trPr>
          <w:trHeight w:hRule="exact" w:val="454"/>
        </w:trPr>
        <w:tc>
          <w:tcPr>
            <w:tcW w:w="449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7A95E6B" w14:textId="33A11C3B" w:rsidR="00464ED6" w:rsidRPr="00715995" w:rsidRDefault="00715995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Team Manager Name</w:t>
            </w:r>
            <w:r w:rsidR="00464ED6" w:rsidRPr="00715995">
              <w:rPr>
                <w:rFonts w:ascii="Arial" w:hAnsi="Arial"/>
                <w:b/>
                <w:caps/>
              </w:rPr>
              <w:t>:</w:t>
            </w:r>
          </w:p>
        </w:tc>
        <w:tc>
          <w:tcPr>
            <w:tcW w:w="485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7980471" w14:textId="77777777" w:rsidR="00464ED6" w:rsidRPr="00715995" w:rsidRDefault="00464ED6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 w:rsidRPr="00715995">
              <w:rPr>
                <w:rFonts w:ascii="Arial" w:hAnsi="Arial"/>
                <w:b/>
                <w:caps/>
              </w:rPr>
              <w:t>Team Manager Signature:</w:t>
            </w:r>
          </w:p>
        </w:tc>
      </w:tr>
      <w:tr w:rsidR="00464ED6" w:rsidRPr="008355C4" w14:paraId="16E4B141" w14:textId="77777777" w:rsidTr="00F1193E">
        <w:trPr>
          <w:trHeight w:hRule="exact" w:val="454"/>
        </w:trPr>
        <w:tc>
          <w:tcPr>
            <w:tcW w:w="4498" w:type="dxa"/>
            <w:shd w:val="clear" w:color="auto" w:fill="FFFFFF"/>
            <w:vAlign w:val="center"/>
          </w:tcPr>
          <w:p w14:paraId="1ABE2E02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58" w:type="dxa"/>
            <w:vAlign w:val="center"/>
          </w:tcPr>
          <w:p w14:paraId="0CF7BB9A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464ED6" w:rsidRPr="008355C4" w14:paraId="7E9B8DB7" w14:textId="77777777" w:rsidTr="00F1193E">
        <w:trPr>
          <w:trHeight w:hRule="exact" w:val="454"/>
        </w:trPr>
        <w:tc>
          <w:tcPr>
            <w:tcW w:w="4498" w:type="dxa"/>
            <w:shd w:val="clear" w:color="auto" w:fill="D9D9D9"/>
            <w:vAlign w:val="center"/>
          </w:tcPr>
          <w:p w14:paraId="5E70C7D4" w14:textId="77777777" w:rsidR="00464ED6" w:rsidRPr="00715995" w:rsidRDefault="00464ED6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 w:rsidRPr="00715995">
              <w:rPr>
                <w:rFonts w:ascii="Arial" w:hAnsi="Arial"/>
                <w:b/>
                <w:caps/>
              </w:rPr>
              <w:t>Date:</w:t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27AEF937" w14:textId="77777777" w:rsidR="00464ED6" w:rsidRPr="00715995" w:rsidRDefault="00585C19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 w:rsidRPr="00715995">
              <w:rPr>
                <w:rFonts w:ascii="Arial" w:hAnsi="Arial"/>
                <w:b/>
                <w:caps/>
              </w:rPr>
              <w:t>Time of D</w:t>
            </w:r>
            <w:r w:rsidR="00464ED6" w:rsidRPr="00715995">
              <w:rPr>
                <w:rFonts w:ascii="Arial" w:hAnsi="Arial"/>
                <w:b/>
                <w:caps/>
              </w:rPr>
              <w:t>elivery:</w:t>
            </w:r>
          </w:p>
        </w:tc>
      </w:tr>
      <w:tr w:rsidR="00464ED6" w:rsidRPr="008355C4" w14:paraId="65EA8DE0" w14:textId="77777777" w:rsidTr="00F1193E">
        <w:trPr>
          <w:trHeight w:hRule="exact" w:val="454"/>
        </w:trPr>
        <w:tc>
          <w:tcPr>
            <w:tcW w:w="4498" w:type="dxa"/>
            <w:shd w:val="clear" w:color="auto" w:fill="FFFFFF"/>
            <w:vAlign w:val="center"/>
          </w:tcPr>
          <w:p w14:paraId="3098A469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58" w:type="dxa"/>
            <w:vAlign w:val="center"/>
          </w:tcPr>
          <w:p w14:paraId="6AE81E98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0143DAF9" w14:textId="77777777" w:rsidR="00722405" w:rsidRPr="00722405" w:rsidRDefault="00722405" w:rsidP="00F1193E">
      <w:pPr>
        <w:spacing w:after="120"/>
        <w:rPr>
          <w:rFonts w:ascii="Arial" w:hAnsi="Arial"/>
        </w:rPr>
      </w:pPr>
    </w:p>
    <w:p w14:paraId="42ED0E71" w14:textId="77777777" w:rsidR="008E67DA" w:rsidRPr="001147DB" w:rsidRDefault="008E67DA" w:rsidP="00A04F1D">
      <w:pPr>
        <w:spacing w:after="120" w:line="240" w:lineRule="auto"/>
        <w:outlineLvl w:val="0"/>
        <w:rPr>
          <w:rFonts w:ascii="Arial" w:hAnsi="Arial"/>
          <w:b/>
          <w:bCs/>
          <w:caps/>
          <w:color w:val="1F497D" w:themeColor="text2"/>
        </w:rPr>
      </w:pPr>
      <w:r w:rsidRPr="001147DB">
        <w:rPr>
          <w:rFonts w:ascii="Arial" w:hAnsi="Arial"/>
          <w:b/>
          <w:bCs/>
          <w:caps/>
          <w:color w:val="1F497D" w:themeColor="text2"/>
        </w:rPr>
        <w:t>FINA Use Only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4408"/>
      </w:tblGrid>
      <w:tr w:rsidR="00F06E35" w:rsidRPr="008355C4" w14:paraId="34044CE6" w14:textId="77777777" w:rsidTr="00A04F1D">
        <w:trPr>
          <w:trHeight w:hRule="exact" w:val="567"/>
        </w:trPr>
        <w:tc>
          <w:tcPr>
            <w:tcW w:w="4950" w:type="dxa"/>
            <w:shd w:val="clear" w:color="auto" w:fill="B8CCE4"/>
            <w:vAlign w:val="center"/>
          </w:tcPr>
          <w:p w14:paraId="1B4FED47" w14:textId="105014F6" w:rsidR="00F06E35" w:rsidRPr="00715995" w:rsidRDefault="00464ED6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 w:rsidRPr="00715995">
              <w:rPr>
                <w:rFonts w:ascii="Arial" w:hAnsi="Arial"/>
                <w:b/>
                <w:caps/>
              </w:rPr>
              <w:t xml:space="preserve">Received by FINA TSC </w:t>
            </w:r>
            <w:r w:rsidR="00A04F1D">
              <w:rPr>
                <w:rFonts w:ascii="Arial" w:hAnsi="Arial"/>
                <w:b/>
                <w:caps/>
              </w:rPr>
              <w:br/>
            </w:r>
            <w:r w:rsidRPr="00715995">
              <w:rPr>
                <w:rFonts w:ascii="Arial" w:hAnsi="Arial"/>
                <w:b/>
                <w:caps/>
              </w:rPr>
              <w:t>Honorary Secretary Signature:</w:t>
            </w:r>
            <w:r w:rsidR="009A4163" w:rsidRPr="00715995">
              <w:rPr>
                <w:rFonts w:ascii="Arial" w:hAnsi="Arial"/>
                <w:b/>
                <w:bCs/>
                <w:cap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410" w:type="dxa"/>
            <w:shd w:val="clear" w:color="auto" w:fill="B8CCE4"/>
            <w:vAlign w:val="center"/>
          </w:tcPr>
          <w:p w14:paraId="644E89AB" w14:textId="77777777" w:rsidR="00F06E35" w:rsidRPr="00715995" w:rsidRDefault="00464ED6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 w:rsidRPr="00715995">
              <w:rPr>
                <w:rFonts w:ascii="Arial" w:hAnsi="Arial"/>
                <w:b/>
                <w:caps/>
              </w:rPr>
              <w:t>Protest Deposit Amount Received:</w:t>
            </w:r>
          </w:p>
        </w:tc>
      </w:tr>
      <w:tr w:rsidR="00464ED6" w:rsidRPr="008355C4" w14:paraId="7DA6EC1E" w14:textId="77777777" w:rsidTr="00F1193E">
        <w:trPr>
          <w:trHeight w:hRule="exact" w:val="567"/>
        </w:trPr>
        <w:tc>
          <w:tcPr>
            <w:tcW w:w="4950" w:type="dxa"/>
            <w:vAlign w:val="center"/>
          </w:tcPr>
          <w:p w14:paraId="2406DCFD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410" w:type="dxa"/>
            <w:vAlign w:val="center"/>
          </w:tcPr>
          <w:p w14:paraId="365889B0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07BD2A2C" w14:textId="77777777" w:rsidR="004B2F6B" w:rsidRPr="00722405" w:rsidRDefault="004B2F6B" w:rsidP="00F1193E">
      <w:pPr>
        <w:rPr>
          <w:rFonts w:ascii="Arial" w:hAnsi="Arial"/>
        </w:rPr>
      </w:pPr>
    </w:p>
    <w:sectPr w:rsidR="004B2F6B" w:rsidRPr="00722405" w:rsidSect="00497E0A">
      <w:headerReference w:type="default" r:id="rId8"/>
      <w:footerReference w:type="default" r:id="rId9"/>
      <w:pgSz w:w="12240" w:h="15840" w:code="1"/>
      <w:pgMar w:top="1418" w:right="1440" w:bottom="1134" w:left="1440" w:header="284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F8A1F" w14:textId="77777777" w:rsidR="00400EED" w:rsidRDefault="00400EED" w:rsidP="00F959CE">
      <w:pPr>
        <w:spacing w:after="0" w:line="240" w:lineRule="auto"/>
      </w:pPr>
      <w:r>
        <w:separator/>
      </w:r>
    </w:p>
  </w:endnote>
  <w:endnote w:type="continuationSeparator" w:id="0">
    <w:p w14:paraId="4B204191" w14:textId="77777777" w:rsidR="00400EED" w:rsidRDefault="00400EED" w:rsidP="00F9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D6B26" w14:textId="000BB8E8" w:rsidR="00F959CE" w:rsidRPr="003F7DD0" w:rsidRDefault="003F7DD0" w:rsidP="003F7DD0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24A6C6F" wp14:editId="50C113B8">
              <wp:simplePos x="0" y="0"/>
              <wp:positionH relativeFrom="column">
                <wp:posOffset>-76200</wp:posOffset>
              </wp:positionH>
              <wp:positionV relativeFrom="paragraph">
                <wp:posOffset>-73025</wp:posOffset>
              </wp:positionV>
              <wp:extent cx="6120000" cy="0"/>
              <wp:effectExtent l="0" t="0" r="14605" b="12700"/>
              <wp:wrapNone/>
              <wp:docPr id="8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52FC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pt;margin-top:-5.75pt;width:481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B+Iw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09204" w14:textId="77777777" w:rsidR="00400EED" w:rsidRDefault="00400EED" w:rsidP="00F959CE">
      <w:pPr>
        <w:spacing w:after="0" w:line="240" w:lineRule="auto"/>
      </w:pPr>
      <w:r>
        <w:separator/>
      </w:r>
    </w:p>
  </w:footnote>
  <w:footnote w:type="continuationSeparator" w:id="0">
    <w:p w14:paraId="1982F556" w14:textId="77777777" w:rsidR="00400EED" w:rsidRDefault="00400EED" w:rsidP="00F9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89686" w14:textId="6E44C875" w:rsidR="00066D89" w:rsidRDefault="00066D89" w:rsidP="00066D89">
    <w:pPr>
      <w:autoSpaceDE w:val="0"/>
      <w:autoSpaceDN w:val="0"/>
      <w:adjustRightInd w:val="0"/>
      <w:spacing w:after="0" w:line="240" w:lineRule="auto"/>
      <w:rPr>
        <w:rFonts w:cs="Calibri"/>
        <w:b/>
        <w:bCs/>
        <w:sz w:val="31"/>
        <w:szCs w:val="31"/>
      </w:rPr>
    </w:pPr>
  </w:p>
  <w:p w14:paraId="1FB34077" w14:textId="77777777" w:rsidR="00A0700F" w:rsidRPr="00066D89" w:rsidRDefault="00A0700F" w:rsidP="00066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06A12"/>
    <w:multiLevelType w:val="hybridMultilevel"/>
    <w:tmpl w:val="F29AA27C"/>
    <w:lvl w:ilvl="0" w:tplc="DFC4ECCE">
      <w:start w:val="2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0A"/>
    <w:rsid w:val="000522D2"/>
    <w:rsid w:val="00066D89"/>
    <w:rsid w:val="000A68FF"/>
    <w:rsid w:val="000C5DFB"/>
    <w:rsid w:val="000F380A"/>
    <w:rsid w:val="00102817"/>
    <w:rsid w:val="001147DB"/>
    <w:rsid w:val="001155E4"/>
    <w:rsid w:val="0013677F"/>
    <w:rsid w:val="00156B09"/>
    <w:rsid w:val="0018125C"/>
    <w:rsid w:val="00192BF7"/>
    <w:rsid w:val="001B265D"/>
    <w:rsid w:val="001C748B"/>
    <w:rsid w:val="001E16C2"/>
    <w:rsid w:val="00213C9B"/>
    <w:rsid w:val="002142D7"/>
    <w:rsid w:val="00222CCA"/>
    <w:rsid w:val="00274655"/>
    <w:rsid w:val="0028489B"/>
    <w:rsid w:val="002C0095"/>
    <w:rsid w:val="002F23E5"/>
    <w:rsid w:val="0034013F"/>
    <w:rsid w:val="00361151"/>
    <w:rsid w:val="0037364A"/>
    <w:rsid w:val="003827D9"/>
    <w:rsid w:val="00384D13"/>
    <w:rsid w:val="0038626E"/>
    <w:rsid w:val="00394FF7"/>
    <w:rsid w:val="003F5D18"/>
    <w:rsid w:val="003F7DD0"/>
    <w:rsid w:val="00400EED"/>
    <w:rsid w:val="0041086E"/>
    <w:rsid w:val="00464619"/>
    <w:rsid w:val="00464ED6"/>
    <w:rsid w:val="0048414A"/>
    <w:rsid w:val="00497E0A"/>
    <w:rsid w:val="004A5CD3"/>
    <w:rsid w:val="004A5F84"/>
    <w:rsid w:val="004B2F6B"/>
    <w:rsid w:val="004B7B32"/>
    <w:rsid w:val="0055284C"/>
    <w:rsid w:val="00585C19"/>
    <w:rsid w:val="005A2C73"/>
    <w:rsid w:val="005D38CF"/>
    <w:rsid w:val="005D753A"/>
    <w:rsid w:val="005F7067"/>
    <w:rsid w:val="0060667C"/>
    <w:rsid w:val="00612F91"/>
    <w:rsid w:val="00622735"/>
    <w:rsid w:val="00653149"/>
    <w:rsid w:val="006720ED"/>
    <w:rsid w:val="006B0CB5"/>
    <w:rsid w:val="007028D8"/>
    <w:rsid w:val="0070628F"/>
    <w:rsid w:val="00710B1D"/>
    <w:rsid w:val="00715995"/>
    <w:rsid w:val="00722405"/>
    <w:rsid w:val="007320E9"/>
    <w:rsid w:val="007321B1"/>
    <w:rsid w:val="00774FD2"/>
    <w:rsid w:val="00782CD0"/>
    <w:rsid w:val="007B2AF8"/>
    <w:rsid w:val="007C6578"/>
    <w:rsid w:val="008355C4"/>
    <w:rsid w:val="008B1A71"/>
    <w:rsid w:val="008E67DA"/>
    <w:rsid w:val="008F59D0"/>
    <w:rsid w:val="009104F3"/>
    <w:rsid w:val="009155A5"/>
    <w:rsid w:val="00921FD1"/>
    <w:rsid w:val="00960D41"/>
    <w:rsid w:val="00993845"/>
    <w:rsid w:val="009A4163"/>
    <w:rsid w:val="009C62BE"/>
    <w:rsid w:val="009C6B0D"/>
    <w:rsid w:val="00A04F1D"/>
    <w:rsid w:val="00A0700F"/>
    <w:rsid w:val="00A10567"/>
    <w:rsid w:val="00A1758F"/>
    <w:rsid w:val="00A26FFA"/>
    <w:rsid w:val="00A27A79"/>
    <w:rsid w:val="00A33505"/>
    <w:rsid w:val="00A3584B"/>
    <w:rsid w:val="00A66911"/>
    <w:rsid w:val="00AD2917"/>
    <w:rsid w:val="00AF7F0A"/>
    <w:rsid w:val="00B17ACF"/>
    <w:rsid w:val="00B45C32"/>
    <w:rsid w:val="00BB4764"/>
    <w:rsid w:val="00BE0EB4"/>
    <w:rsid w:val="00C06725"/>
    <w:rsid w:val="00C3075A"/>
    <w:rsid w:val="00C82B97"/>
    <w:rsid w:val="00C94211"/>
    <w:rsid w:val="00CA4547"/>
    <w:rsid w:val="00CD4D84"/>
    <w:rsid w:val="00D562A9"/>
    <w:rsid w:val="00D74C76"/>
    <w:rsid w:val="00D755D1"/>
    <w:rsid w:val="00DA49EE"/>
    <w:rsid w:val="00DB2E57"/>
    <w:rsid w:val="00DB4216"/>
    <w:rsid w:val="00DB5D71"/>
    <w:rsid w:val="00DB74D7"/>
    <w:rsid w:val="00DE0524"/>
    <w:rsid w:val="00E41A0E"/>
    <w:rsid w:val="00E442F5"/>
    <w:rsid w:val="00EB2552"/>
    <w:rsid w:val="00ED2CDF"/>
    <w:rsid w:val="00F06E35"/>
    <w:rsid w:val="00F1193E"/>
    <w:rsid w:val="00F87DDA"/>
    <w:rsid w:val="00F959CE"/>
    <w:rsid w:val="00FB7409"/>
    <w:rsid w:val="00FC181D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F4E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4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7ACF"/>
    <w:pPr>
      <w:keepNext/>
      <w:spacing w:after="0" w:line="240" w:lineRule="auto"/>
      <w:outlineLvl w:val="0"/>
    </w:pPr>
    <w:rPr>
      <w:rFonts w:ascii="Arial" w:hAnsi="Arial" w:cs="Times New Roman"/>
      <w:b/>
      <w:bCs/>
      <w:i/>
      <w:iCs/>
      <w:noProof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53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75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59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CE"/>
  </w:style>
  <w:style w:type="paragraph" w:styleId="Footer">
    <w:name w:val="footer"/>
    <w:basedOn w:val="Normal"/>
    <w:link w:val="FooterChar"/>
    <w:uiPriority w:val="99"/>
    <w:unhideWhenUsed/>
    <w:rsid w:val="00F95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CE"/>
  </w:style>
  <w:style w:type="character" w:customStyle="1" w:styleId="Heading1Char">
    <w:name w:val="Heading 1 Char"/>
    <w:link w:val="Heading1"/>
    <w:rsid w:val="00B17ACF"/>
    <w:rPr>
      <w:rFonts w:ascii="Arial" w:eastAsia="Times New Roman" w:hAnsi="Arial" w:cs="Arial"/>
      <w:b/>
      <w:bCs/>
      <w:i/>
      <w:i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CE37CE-6F4D-4E5C-8DE7-7C5185C9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</dc:creator>
  <cp:lastModifiedBy>Jazmin</cp:lastModifiedBy>
  <cp:revision>5</cp:revision>
  <cp:lastPrinted>2013-09-01T22:47:00Z</cp:lastPrinted>
  <dcterms:created xsi:type="dcterms:W3CDTF">2018-01-30T15:22:00Z</dcterms:created>
  <dcterms:modified xsi:type="dcterms:W3CDTF">2018-10-04T06:54:00Z</dcterms:modified>
</cp:coreProperties>
</file>